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05FEDEE1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8" o:title=""/>
                </v:shape>
                <o:OLEObject Type="Embed" ProgID="PBrush" ShapeID="_x0000_i1025" DrawAspect="Content" ObjectID="_1512295213" r:id="rId9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48DB67A7" w:rsidR="00842DA2" w:rsidRPr="00B33A04" w:rsidRDefault="008770B5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</w:t>
            </w:r>
            <w:r w:rsidRPr="00B33A04">
              <w:rPr>
                <w:rFonts w:ascii="Times New Roman" w:hAnsi="Times New Roman" w:cs="Times New Roman"/>
                <w:color w:val="000000"/>
              </w:rPr>
              <w:t>lcula</w:t>
            </w:r>
            <w:r w:rsidR="00842DA2" w:rsidRPr="00B33A04">
              <w:rPr>
                <w:rFonts w:ascii="Times New Roman" w:hAnsi="Times New Roman" w:cs="Times New Roman"/>
                <w:color w:val="000000"/>
              </w:rPr>
              <w:t xml:space="preserve">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</w:t>
      </w:r>
      <w:proofErr w:type="spellStart"/>
      <w:r w:rsidR="0022656D" w:rsidRPr="00B33A04">
        <w:rPr>
          <w:rFonts w:ascii="Times New Roman" w:hAnsi="Times New Roman" w:cs="Times New Roman"/>
          <w:b/>
        </w:rPr>
        <w:t>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proofErr w:type="spellEnd"/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 xml:space="preserve">se calcula el </w:t>
      </w:r>
      <w:proofErr w:type="spellStart"/>
      <w:r w:rsidRPr="00B33A04">
        <w:rPr>
          <w:rFonts w:ascii="Times New Roman" w:hAnsi="Times New Roman" w:cs="Times New Roman"/>
        </w:rPr>
        <w:t>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0" o:title=""/>
                </v:shape>
                <o:OLEObject Type="Embed" ProgID="PBrush" ShapeID="_x0000_i1026" DrawAspect="Content" ObjectID="_1512295214" r:id="rId11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DE451E" w:rsidRPr="00B33A04">
        <w:rPr>
          <w:rFonts w:ascii="Times New Roman" w:hAnsi="Times New Roman" w:cs="Times New Roman"/>
        </w:rPr>
        <w:t xml:space="preserve">. </w:t>
      </w:r>
      <w:r w:rsidRPr="00B33A04">
        <w:rPr>
          <w:rFonts w:ascii="Times New Roman" w:hAnsi="Times New Roman" w:cs="Times New Roman"/>
        </w:rPr>
        <w:t xml:space="preserve">entre dos o más monomios, se halla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18625BE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Encuentra el mínimo común múltiplo de </w:t>
            </w:r>
            <w:r w:rsidR="00C7329D">
              <w:rPr>
                <w:rFonts w:ascii="Times New Roman" w:hAnsi="Times New Roman" w:cs="Times New Roman"/>
                <w:color w:val="000000"/>
              </w:rPr>
              <w:t xml:space="preserve">dos o más </w:t>
            </w:r>
            <w:r w:rsidRPr="00B33A04">
              <w:rPr>
                <w:rFonts w:ascii="Times New Roman" w:hAnsi="Times New Roman" w:cs="Times New Roman"/>
                <w:color w:val="000000"/>
              </w:rPr>
              <w:t>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Para hallar el </w:t>
      </w:r>
      <w:proofErr w:type="spellStart"/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proofErr w:type="gramEnd"/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Hallar el </w:t>
      </w:r>
      <w:proofErr w:type="spellStart"/>
      <w:r w:rsidRPr="000B6194">
        <w:rPr>
          <w:rFonts w:ascii="Times New Roman" w:eastAsiaTheme="minorEastAsia" w:hAnsi="Times New Roman" w:cs="Times New Roman"/>
          <w:color w:val="000000"/>
        </w:rPr>
        <w:t>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proofErr w:type="spellEnd"/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proofErr w:type="gramStart"/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proofErr w:type="gramEnd"/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proofErr w:type="spellStart"/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proofErr w:type="spellEnd"/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Para hallar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3 Propiedad del </w:t>
      </w:r>
      <w:proofErr w:type="spellStart"/>
      <w:r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es igual al producto d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= </w:t>
      </w:r>
      <w:proofErr w:type="spellStart"/>
      <w:r w:rsidR="0082517A"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</w:t>
      </w:r>
      <w:proofErr w:type="spellStart"/>
      <w:r w:rsidR="00CF3B45"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el producto de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proofErr w:type="gramStart"/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proofErr w:type="gramEnd"/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8770B5">
        <w:tc>
          <w:tcPr>
            <w:tcW w:w="8828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8770B5">
        <w:tc>
          <w:tcPr>
            <w:tcW w:w="246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8770B5">
        <w:tc>
          <w:tcPr>
            <w:tcW w:w="246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7CA426C7" w14:textId="4F0BE5EC" w:rsidR="00005818" w:rsidRPr="00B33A04" w:rsidRDefault="00842DA2" w:rsidP="0070269D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Refuerza tu aprendizaje: El </w:t>
            </w:r>
            <w:r w:rsidR="0070269D">
              <w:rPr>
                <w:rFonts w:ascii="Times New Roman" w:hAnsi="Times New Roman" w:cs="Times New Roman"/>
                <w:color w:val="000000"/>
              </w:rPr>
              <w:t xml:space="preserve">M.C.D. 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y el </w:t>
            </w:r>
            <w:proofErr w:type="spellStart"/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c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proofErr w:type="spellEnd"/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05818" w:rsidRPr="00B33A04" w14:paraId="477F43C3" w14:textId="77777777" w:rsidTr="008770B5">
        <w:tc>
          <w:tcPr>
            <w:tcW w:w="246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7B028DB5" w14:textId="77777777" w:rsidR="00914D67" w:rsidRDefault="00914D67" w:rsidP="00005818">
      <w:pPr>
        <w:spacing w:after="0"/>
        <w:rPr>
          <w:rFonts w:ascii="Times New Roman" w:hAnsi="Times New Roman" w:cs="Times New Roman"/>
        </w:rPr>
      </w:pPr>
    </w:p>
    <w:p w14:paraId="2C034C12" w14:textId="158A16FF" w:rsidR="00914D67" w:rsidRPr="00B33A04" w:rsidRDefault="00914D67" w:rsidP="003D0580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04&gt;&gt;</w:t>
      </w:r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5AB3F940" w:rsidR="00ED3B85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blece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 xml:space="preserve">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B8B9" w14:textId="5F40FB7A" w:rsidR="00914D67" w:rsidRDefault="00914D67" w:rsidP="00914D67">
            <w:pPr>
              <w:jc w:val="center"/>
            </w:pPr>
            <w:r>
              <w:rPr>
                <w:highlight w:val="yellow"/>
              </w:rPr>
              <w:t>&lt;&lt;MC_08_05_005</w:t>
            </w:r>
            <w:r w:rsidRPr="00C97ECC">
              <w:rPr>
                <w:highlight w:val="yellow"/>
              </w:rPr>
              <w:t>&gt;&gt;</w:t>
            </w:r>
          </w:p>
          <w:p w14:paraId="5AFC6BFB" w14:textId="77777777" w:rsidR="00914D67" w:rsidRDefault="00914D67" w:rsidP="00914D67">
            <w:pPr>
              <w:jc w:val="center"/>
            </w:pPr>
          </w:p>
          <w:p w14:paraId="1EEA9FED" w14:textId="43873E4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6</w:t>
            </w:r>
            <w:r w:rsidRPr="00C97ECC">
              <w:rPr>
                <w:highlight w:val="yellow"/>
              </w:rPr>
              <w:t>&gt;&gt;</w:t>
            </w:r>
          </w:p>
          <w:p w14:paraId="20C77545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5B9FC8D" w14:textId="4B5EC2D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7</w:t>
            </w:r>
            <w:r w:rsidRPr="00C97ECC">
              <w:rPr>
                <w:highlight w:val="yellow"/>
              </w:rPr>
              <w:t>&gt;&gt;</w:t>
            </w:r>
          </w:p>
          <w:p w14:paraId="366CC478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050F7DB" w14:textId="0B620986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8</w:t>
            </w:r>
            <w:r w:rsidRPr="00C97ECC">
              <w:rPr>
                <w:highlight w:val="yellow"/>
              </w:rPr>
              <w:t>&gt;&gt;</w:t>
            </w:r>
          </w:p>
          <w:p w14:paraId="3F89CAAF" w14:textId="77777777" w:rsidR="00446C5F" w:rsidRPr="00B33A04" w:rsidRDefault="00446C5F" w:rsidP="00914D6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3D4AB3AB" w14:textId="2BC07F13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0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5DA27AB7" w14:textId="77777777" w:rsidR="00914D67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ECE7FA" w14:textId="2806B2DA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</w:t>
      </w:r>
      <w:r>
        <w:rPr>
          <w:highlight w:val="yellow"/>
        </w:rPr>
        <w:t>10</w:t>
      </w:r>
      <w:r w:rsidRPr="00C97ECC">
        <w:rPr>
          <w:highlight w:val="yellow"/>
        </w:rPr>
        <w:t>&gt;&gt;</w:t>
      </w:r>
    </w:p>
    <w:p w14:paraId="7F249ECC" w14:textId="77777777" w:rsidR="00914D67" w:rsidRPr="00B33A04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40821D9" w14:textId="1F495330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</w:t>
      </w:r>
      <w:r w:rsidRPr="00C97ECC">
        <w:rPr>
          <w:highlight w:val="yellow"/>
        </w:rPr>
        <w:t>&gt;&gt;</w:t>
      </w:r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5B090B16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543FD4F0" w14:textId="2FD8EDA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a</w:t>
      </w:r>
      <w:r w:rsidRPr="00C97ECC">
        <w:rPr>
          <w:highlight w:val="yellow"/>
        </w:rPr>
        <w:t>&gt;&gt;</w:t>
      </w:r>
    </w:p>
    <w:p w14:paraId="364A1CCE" w14:textId="77777777" w:rsidR="00914D67" w:rsidRDefault="00914D67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022F4AB" w14:textId="51AEEF72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2</w:t>
      </w:r>
      <w:r w:rsidRPr="00C97ECC">
        <w:rPr>
          <w:highlight w:val="yellow"/>
        </w:rPr>
        <w:t>&gt;&gt;</w:t>
      </w:r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F24D2D0" w14:textId="736378B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3</w:t>
      </w:r>
      <w:r w:rsidRPr="00C97ECC">
        <w:rPr>
          <w:highlight w:val="yellow"/>
        </w:rPr>
        <w:t>&gt;&gt;</w:t>
      </w:r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4A1C0BAF" w14:textId="65E8F045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Default="00443D80" w:rsidP="00ED3B85">
      <w:pPr>
        <w:spacing w:after="0"/>
        <w:rPr>
          <w:rFonts w:ascii="Times New Roman" w:hAnsi="Times New Roman" w:cs="Times New Roman"/>
        </w:rPr>
      </w:pPr>
    </w:p>
    <w:p w14:paraId="42AEE51F" w14:textId="602F9587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74E9A6BF" w14:textId="77777777" w:rsidR="00914D67" w:rsidRPr="00B33A04" w:rsidRDefault="00914D67" w:rsidP="00ED3B85">
      <w:pPr>
        <w:spacing w:after="0"/>
        <w:rPr>
          <w:rFonts w:ascii="Times New Roman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C596FF1" w14:textId="59985D10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5009A05A" w14:textId="77777777" w:rsidR="00914D67" w:rsidRPr="00B33A04" w:rsidRDefault="00914D67" w:rsidP="00443D80">
      <w:pPr>
        <w:spacing w:after="0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261BA7BC" w14:textId="7E5A235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570BA1E6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Default="00443D80" w:rsidP="00443D80">
      <w:pPr>
        <w:spacing w:after="0"/>
        <w:rPr>
          <w:rFonts w:ascii="Times New Roman" w:hAnsi="Times New Roman" w:cs="Times New Roman"/>
        </w:rPr>
      </w:pPr>
    </w:p>
    <w:p w14:paraId="22ACA009" w14:textId="10EC0A9B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630A7162" w14:textId="77777777" w:rsidR="00366A64" w:rsidRPr="00B33A04" w:rsidRDefault="00366A64" w:rsidP="00443D80">
      <w:pPr>
        <w:spacing w:after="0"/>
        <w:rPr>
          <w:rFonts w:ascii="Times New Roman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ECE472F" w14:textId="07FE9D0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4A5F8DC3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4DDBD9D5" w14:textId="1BFEC2F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0</w:t>
      </w:r>
      <w:r w:rsidRPr="00914D67">
        <w:rPr>
          <w:highlight w:val="yellow"/>
        </w:rPr>
        <w:t>&gt;&gt;</w:t>
      </w:r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395E30DB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25A9F30A" w14:textId="66CFA5B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1</w:t>
      </w:r>
      <w:r w:rsidRPr="00914D67">
        <w:rPr>
          <w:highlight w:val="yellow"/>
        </w:rPr>
        <w:t>&gt;&gt;</w:t>
      </w:r>
    </w:p>
    <w:p w14:paraId="6D851600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6A2F09B" w14:textId="35E1F958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2</w:t>
      </w:r>
      <w:r w:rsidRPr="00914D67">
        <w:rPr>
          <w:highlight w:val="yellow"/>
        </w:rPr>
        <w:t>&gt;&gt;</w:t>
      </w:r>
    </w:p>
    <w:p w14:paraId="2096DCD7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AFC3F96" w14:textId="425ED9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3</w:t>
      </w:r>
      <w:r w:rsidRPr="00914D67">
        <w:rPr>
          <w:highlight w:val="yellow"/>
        </w:rPr>
        <w:t>&gt;&gt;</w:t>
      </w:r>
    </w:p>
    <w:p w14:paraId="39277D3C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5DC17B" w14:textId="23D2963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4</w:t>
      </w:r>
      <w:r w:rsidRPr="00914D67">
        <w:rPr>
          <w:highlight w:val="yellow"/>
        </w:rPr>
        <w:t>&gt;&gt;</w:t>
      </w:r>
    </w:p>
    <w:p w14:paraId="4BC67405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0D92A39" w14:textId="566DB60F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5</w:t>
      </w:r>
      <w:r w:rsidRPr="00914D67">
        <w:rPr>
          <w:highlight w:val="yellow"/>
        </w:rPr>
        <w:t>&gt;&gt;</w:t>
      </w: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56CB3583" w14:textId="0323A83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6</w:t>
      </w:r>
      <w:r w:rsidRPr="00914D67">
        <w:rPr>
          <w:highlight w:val="yellow"/>
        </w:rPr>
        <w:t>&gt;&gt;</w:t>
      </w:r>
    </w:p>
    <w:p w14:paraId="49EE51F6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4C008735" w14:textId="51C921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7</w:t>
      </w:r>
      <w:r w:rsidRPr="00914D67">
        <w:rPr>
          <w:highlight w:val="yellow"/>
        </w:rPr>
        <w:t>&gt;&gt;</w:t>
      </w:r>
    </w:p>
    <w:p w14:paraId="09F9B77A" w14:textId="77777777" w:rsidR="00366A64" w:rsidRPr="00B33A04" w:rsidRDefault="00366A64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2C12A53D" w14:textId="2BFC89A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8</w:t>
      </w:r>
      <w:r w:rsidRPr="00914D67">
        <w:rPr>
          <w:highlight w:val="yellow"/>
        </w:rPr>
        <w:t>&gt;&gt;</w:t>
      </w:r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2654C9C" w14:textId="05E378C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9</w:t>
      </w:r>
      <w:r w:rsidRPr="00914D67">
        <w:rPr>
          <w:highlight w:val="yellow"/>
        </w:rPr>
        <w:t>&gt;&gt;</w:t>
      </w:r>
    </w:p>
    <w:p w14:paraId="1239E726" w14:textId="77777777" w:rsidR="00366A64" w:rsidRPr="00B33A04" w:rsidRDefault="00366A64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508E9866" w14:textId="0F61AEB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0</w:t>
      </w:r>
      <w:r w:rsidRPr="00914D67">
        <w:rPr>
          <w:highlight w:val="yellow"/>
        </w:rPr>
        <w:t>&gt;&gt;</w:t>
      </w:r>
    </w:p>
    <w:p w14:paraId="029CB313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79307E0E" w14:textId="6CD5A8A9" w:rsidR="00F8665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9CB52C9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7130020B" w14:textId="2659B17D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1</w:t>
      </w:r>
      <w:r w:rsidRPr="00914D67">
        <w:rPr>
          <w:highlight w:val="yellow"/>
        </w:rPr>
        <w:t>&gt;&gt;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60A63361" w14:textId="1489A43F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087BC64A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9FAE04D" w14:textId="3DD5819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2</w:t>
      </w:r>
      <w:r w:rsidRPr="00914D67">
        <w:rPr>
          <w:highlight w:val="yellow"/>
        </w:rPr>
        <w:t>&gt;&gt;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0949B2EC" w14:textId="30647754" w:rsidR="001A4932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5E39EB1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2D8E55B" w14:textId="67BEECA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3</w:t>
      </w:r>
      <w:r w:rsidRPr="00914D67">
        <w:rPr>
          <w:highlight w:val="yellow"/>
        </w:rPr>
        <w:t>&gt;&gt;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18620991" w14:textId="5363845A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4</w:t>
      </w:r>
      <w:r w:rsidRPr="00914D67">
        <w:rPr>
          <w:highlight w:val="yellow"/>
        </w:rPr>
        <w:t>&gt;&gt;</w:t>
      </w:r>
    </w:p>
    <w:p w14:paraId="2289B7EF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1D4C061" w14:textId="2C58C361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4A40F91D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2BD94BE2" w14:textId="09EF5BE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5</w:t>
      </w:r>
      <w:r w:rsidRPr="00914D67">
        <w:rPr>
          <w:highlight w:val="yellow"/>
        </w:rPr>
        <w:t>&gt;&gt;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3E1A381A" w14:textId="7B6B9B0C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="009A6B50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6A280634" w14:textId="5509DE4C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(</w:t>
      </w:r>
      <w:r w:rsidRPr="00B33A04">
        <w:rPr>
          <w:rFonts w:ascii="Times New Roman" w:hAnsi="Times New Roman" w:cs="Times New Roman"/>
          <w:lang w:val="es-CO"/>
        </w:rPr>
        <w:t>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>)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lastRenderedPageBreak/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proofErr w:type="spellStart"/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proofErr w:type="spellEnd"/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6DBC2401" w14:textId="77777777" w:rsidR="009A6B50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CC2CB0B" w14:textId="34BDC783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[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proofErr w:type="gramStart"/>
      <w:r>
        <w:rPr>
          <w:rFonts w:ascii="Times New Roman" w:hAnsi="Times New Roman" w:cs="Times New Roman"/>
          <w:lang w:val="es-CO"/>
        </w:rPr>
        <w:t>)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>+ 2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65BE334C" w14:textId="77777777" w:rsidR="009A6B50" w:rsidRPr="000B619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73E805" w14:textId="746433BF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[2 </w:t>
      </w:r>
      <w:proofErr w:type="gramStart"/>
      <w:r>
        <w:rPr>
          <w:rFonts w:ascii="Times New Roman" w:hAnsi="Times New Roman" w:cs="Times New Roman"/>
          <w:lang w:val="es-CO"/>
        </w:rPr>
        <w:t>∙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 xml:space="preserve">+ 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D2974D6" w14:textId="77777777" w:rsidR="009A6B50" w:rsidRPr="00B33A0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2" o:title=""/>
                </v:shape>
                <o:OLEObject Type="Embed" ProgID="PBrush" ShapeID="_x0000_i1027" DrawAspect="Content" ObjectID="_1512295215" r:id="rId13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01D149EC" w14:textId="06E094EE" w:rsidR="00D27DB1" w:rsidRPr="00914D67" w:rsidRDefault="00D27DB1" w:rsidP="00D27DB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>
              <w:rPr>
                <w:highlight w:val="yellow"/>
              </w:rPr>
              <w:t>&lt;&lt;MC_08_05_039</w:t>
            </w:r>
            <w:r w:rsidRPr="00914D67">
              <w:rPr>
                <w:highlight w:val="yellow"/>
              </w:rPr>
              <w:t>&gt;&gt;</w:t>
            </w:r>
          </w:p>
          <w:p w14:paraId="6673C173" w14:textId="77777777" w:rsidR="00D27DB1" w:rsidRPr="00B33A04" w:rsidRDefault="00D27DB1" w:rsidP="00036BDF">
            <w:pPr>
              <w:rPr>
                <w:rFonts w:ascii="Times New Roman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expresiones 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 xml:space="preserve">y sustraer fracciones algebraicas se debe considerar si los denominadores </w:t>
      </w:r>
      <w:proofErr w:type="gramStart"/>
      <w:r w:rsidRPr="00B33A04">
        <w:rPr>
          <w:rFonts w:ascii="Times New Roman" w:hAnsi="Times New Roman" w:cs="Times New Roman"/>
        </w:rPr>
        <w:t>son</w:t>
      </w:r>
      <w:proofErr w:type="gramEnd"/>
      <w:r w:rsidRPr="00B33A04">
        <w:rPr>
          <w:rFonts w:ascii="Times New Roman" w:hAnsi="Times New Roman" w:cs="Times New Roman"/>
        </w:rPr>
        <w:t xml:space="preserve">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637D238B" w14:textId="77777777" w:rsidR="004519C6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4B144FBF" w14:textId="3CEBD9A0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0</w:t>
      </w:r>
      <w:r w:rsidRPr="00914D67">
        <w:rPr>
          <w:highlight w:val="yellow"/>
        </w:rPr>
        <w:t>&gt;&gt;</w:t>
      </w:r>
    </w:p>
    <w:p w14:paraId="70BE2EBF" w14:textId="77777777" w:rsidR="00D27DB1" w:rsidRPr="00B33A04" w:rsidRDefault="00D27DB1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492495EE" w14:textId="47E8253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1</w:t>
      </w:r>
      <w:r w:rsidRPr="00914D67">
        <w:rPr>
          <w:highlight w:val="yellow"/>
        </w:rPr>
        <w:t>&gt;&gt;</w:t>
      </w:r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2FE8981B" w14:textId="2F356574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2</w:t>
      </w:r>
      <w:r w:rsidRPr="00914D67">
        <w:rPr>
          <w:highlight w:val="yellow"/>
        </w:rPr>
        <w:t>&gt;&gt;</w:t>
      </w:r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47A41F6B" w14:textId="4A562443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3</w:t>
      </w:r>
      <w:r w:rsidRPr="00914D67">
        <w:rPr>
          <w:highlight w:val="yellow"/>
        </w:rPr>
        <w:t>&gt;&gt;</w:t>
      </w:r>
    </w:p>
    <w:p w14:paraId="2E81E111" w14:textId="77777777" w:rsidR="00D27DB1" w:rsidRPr="00B33A04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65BA0105" w14:textId="65D92E16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4</w:t>
      </w:r>
      <w:r w:rsidRPr="00914D67">
        <w:rPr>
          <w:highlight w:val="yellow"/>
        </w:rPr>
        <w:t>&gt;&gt;</w:t>
      </w:r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3C24C171" w:rsidR="000347BB" w:rsidRPr="00B33A04" w:rsidRDefault="0020408F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na o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proofErr w:type="spellStart"/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proofErr w:type="spellEnd"/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proofErr w:type="spellStart"/>
      <w:r w:rsidRPr="000B619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0B6194">
        <w:rPr>
          <w:rFonts w:ascii="Times New Roman" w:hAnsi="Times New Roman" w:cs="Times New Roman"/>
          <w:b/>
          <w:sz w:val="24"/>
          <w:szCs w:val="24"/>
        </w:rPr>
        <w:t>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proofErr w:type="spellStart"/>
      <w:r w:rsidRPr="00B33A0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B33A04">
        <w:rPr>
          <w:rFonts w:ascii="Times New Roman" w:hAnsi="Times New Roman" w:cs="Times New Roman"/>
          <w:b/>
          <w:sz w:val="24"/>
          <w:szCs w:val="24"/>
        </w:rPr>
        <w:t>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D27DB1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7AE5B3CA" w14:textId="081836F8" w:rsidR="00D27DB1" w:rsidRPr="00914D67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  <w:r>
        <w:rPr>
          <w:highlight w:val="yellow"/>
        </w:rPr>
        <w:t>&lt;&lt;MC_08_05_045</w:t>
      </w:r>
      <w:r w:rsidRPr="00914D67">
        <w:rPr>
          <w:highlight w:val="yellow"/>
        </w:rPr>
        <w:t>&gt;&gt;</w:t>
      </w:r>
    </w:p>
    <w:p w14:paraId="57C9FC6D" w14:textId="77777777" w:rsidR="00D27DB1" w:rsidRPr="00B33A04" w:rsidRDefault="00D27DB1" w:rsidP="00D27DB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="00BA3A7D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636957F" w14:textId="6B78C66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6</w:t>
      </w:r>
      <w:r w:rsidRPr="00914D67">
        <w:rPr>
          <w:highlight w:val="yellow"/>
        </w:rPr>
        <w:t>&gt;&gt;</w:t>
      </w:r>
    </w:p>
    <w:p w14:paraId="2401701C" w14:textId="77777777" w:rsidR="00D27DB1" w:rsidRPr="00B33A04" w:rsidRDefault="00D27DB1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39896A3" w14:textId="6E5FD8E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7</w:t>
      </w:r>
      <w:r w:rsidRPr="00914D67">
        <w:rPr>
          <w:highlight w:val="yellow"/>
        </w:rPr>
        <w:t>&gt;&gt;</w:t>
      </w:r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1E0D4F7" w14:textId="4568EC1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8</w:t>
      </w:r>
      <w:r w:rsidRPr="00914D67">
        <w:rPr>
          <w:highlight w:val="yellow"/>
        </w:rPr>
        <w:t>&gt;&gt;</w:t>
      </w:r>
    </w:p>
    <w:p w14:paraId="6E11F494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</w:t>
      </w:r>
      <w:proofErr w:type="gramStart"/>
      <w:r w:rsidR="00526ED7" w:rsidRPr="00B33A04">
        <w:rPr>
          <w:rFonts w:ascii="Times New Roman" w:eastAsiaTheme="minorEastAsia" w:hAnsi="Times New Roman" w:cs="Times New Roman"/>
        </w:rPr>
        <w:t>)(</w:t>
      </w:r>
      <w:proofErr w:type="gramEnd"/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C87921" w14:textId="7EDD528C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9</w:t>
      </w:r>
      <w:r w:rsidRPr="00914D67">
        <w:rPr>
          <w:highlight w:val="yellow"/>
        </w:rPr>
        <w:t>&gt;&gt;</w:t>
      </w:r>
    </w:p>
    <w:p w14:paraId="65360771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75289092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BB4B3FB" w14:textId="1C7CA73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0</w:t>
      </w:r>
      <w:r w:rsidRPr="00914D67">
        <w:rPr>
          <w:highlight w:val="yellow"/>
        </w:rPr>
        <w:t>&gt;&gt;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1E6A617" w14:textId="745FB8D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1</w:t>
      </w:r>
      <w:r w:rsidRPr="00914D67">
        <w:rPr>
          <w:highlight w:val="yellow"/>
        </w:rPr>
        <w:t>&gt;&gt;</w:t>
      </w:r>
    </w:p>
    <w:p w14:paraId="3905C6B5" w14:textId="77777777" w:rsidR="000C5353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3F9CEAC0" w14:textId="77777777" w:rsidR="00997AF1" w:rsidRPr="00B33A04" w:rsidRDefault="00997AF1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026927A" w14:textId="47FA2FA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2</w:t>
      </w:r>
      <w:r w:rsidRPr="00914D67">
        <w:rPr>
          <w:highlight w:val="yellow"/>
        </w:rPr>
        <w:t>&gt;&gt;</w:t>
      </w:r>
    </w:p>
    <w:p w14:paraId="17443EB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726CA2C7" w14:textId="39A6252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3</w:t>
      </w:r>
      <w:r w:rsidRPr="00914D67">
        <w:rPr>
          <w:highlight w:val="yellow"/>
        </w:rPr>
        <w:t>&gt;&gt;</w:t>
      </w:r>
    </w:p>
    <w:p w14:paraId="64036CAA" w14:textId="77777777" w:rsidR="00997AF1" w:rsidRPr="00B33A04" w:rsidRDefault="00997AF1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4DC04BDA" w14:textId="35983478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4</w:t>
      </w:r>
      <w:r w:rsidRPr="00914D67">
        <w:rPr>
          <w:highlight w:val="yellow"/>
        </w:rPr>
        <w:t>&gt;&gt;</w:t>
      </w:r>
    </w:p>
    <w:p w14:paraId="35EC853D" w14:textId="77777777" w:rsidR="00997AF1" w:rsidRPr="00B33A04" w:rsidRDefault="00997AF1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D75535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D75535" w:rsidRPr="00B33A04">
        <w:rPr>
          <w:rFonts w:ascii="Times New Roman" w:eastAsiaTheme="minorEastAsia" w:hAnsi="Times New Roman" w:cs="Times New Roman"/>
        </w:rPr>
        <w:t xml:space="preserve">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3BA7833" w14:textId="5D6338C2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5</w:t>
      </w:r>
      <w:r w:rsidRPr="00914D67">
        <w:rPr>
          <w:highlight w:val="yellow"/>
        </w:rPr>
        <w:t>&gt;&gt;</w:t>
      </w:r>
    </w:p>
    <w:p w14:paraId="2B219E1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66BFEB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28549A3" w14:textId="45141794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6</w:t>
      </w:r>
      <w:r w:rsidRPr="00914D67">
        <w:rPr>
          <w:highlight w:val="yellow"/>
        </w:rPr>
        <w:t>&gt;&gt;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B9ABA21" w:rsidR="000347BB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</w:t>
            </w:r>
            <w:r w:rsidR="00CB12C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CB12C8">
              <w:rPr>
                <w:rFonts w:ascii="Times New Roman" w:hAnsi="Times New Roman" w:cs="Times New Roman"/>
                <w:color w:val="000000"/>
              </w:rPr>
              <w:t>sustra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65523E59" w14:textId="61CCBC9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7</w:t>
      </w:r>
      <w:r w:rsidRPr="00914D67">
        <w:rPr>
          <w:highlight w:val="yellow"/>
        </w:rPr>
        <w:t>&gt;&gt;</w:t>
      </w:r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0F17DFA" w14:textId="344FF396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8</w:t>
      </w:r>
      <w:r w:rsidRPr="00914D67">
        <w:rPr>
          <w:highlight w:val="yellow"/>
        </w:rPr>
        <w:t>&gt;&gt;</w:t>
      </w:r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8638248" w14:textId="0D36726B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9</w:t>
      </w:r>
      <w:r w:rsidRPr="00914D67">
        <w:rPr>
          <w:highlight w:val="yellow"/>
        </w:rPr>
        <w:t>&gt;&gt;</w:t>
      </w:r>
    </w:p>
    <w:p w14:paraId="7A40860C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B2A95AC" w14:textId="6414D60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0</w:t>
      </w:r>
      <w:r w:rsidRPr="00914D67">
        <w:rPr>
          <w:highlight w:val="yellow"/>
        </w:rPr>
        <w:t>&gt;&gt;</w:t>
      </w:r>
    </w:p>
    <w:p w14:paraId="7CD03913" w14:textId="77777777" w:rsidR="00997AF1" w:rsidRPr="00B33A04" w:rsidRDefault="00997AF1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23942803" w14:textId="73F763D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lastRenderedPageBreak/>
        <w:t>&lt;&lt;MC_08_05_061</w:t>
      </w:r>
      <w:r w:rsidRPr="00914D67">
        <w:rPr>
          <w:highlight w:val="yellow"/>
        </w:rPr>
        <w:t>&gt;&gt;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A45529B" w14:textId="7EDDC0C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2</w:t>
      </w:r>
      <w:r w:rsidRPr="00914D67">
        <w:rPr>
          <w:highlight w:val="yellow"/>
        </w:rPr>
        <w:t>&gt;&gt;</w:t>
      </w:r>
    </w:p>
    <w:p w14:paraId="4E666BE0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4803FEE" w14:textId="748B08E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3</w:t>
      </w:r>
      <w:r w:rsidRPr="00914D67">
        <w:rPr>
          <w:highlight w:val="yellow"/>
        </w:rPr>
        <w:t>&gt;&gt;</w:t>
      </w:r>
    </w:p>
    <w:p w14:paraId="1C3ABD63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900625F" w14:textId="308AC5D6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4</w:t>
      </w:r>
      <w:r w:rsidRPr="00914D67">
        <w:rPr>
          <w:highlight w:val="yellow"/>
        </w:rPr>
        <w:t>&gt;&gt;</w:t>
      </w:r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6D46919" w14:textId="5AF59DCA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5</w:t>
      </w:r>
      <w:r w:rsidRPr="00914D67">
        <w:rPr>
          <w:highlight w:val="yellow"/>
        </w:rPr>
        <w:t>&gt;&gt;</w:t>
      </w:r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4" o:title=""/>
                </v:shape>
                <o:OLEObject Type="Embed" ProgID="PBrush" ShapeID="_x0000_i1028" DrawAspect="Content" ObjectID="_1512295216" r:id="rId15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BB33B68" w14:textId="7764C09E" w:rsidR="00997AF1" w:rsidRPr="00B33A04" w:rsidRDefault="00997AF1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highlight w:val="yellow"/>
        </w:rPr>
        <w:t>&lt;&lt;MC_08_05_066</w:t>
      </w:r>
      <w:r w:rsidRPr="00914D67">
        <w:rPr>
          <w:highlight w:val="yellow"/>
        </w:rPr>
        <w:t>&gt;&gt;</w:t>
      </w:r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6F3E72B1" w14:textId="77777777" w:rsid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6B850110" w14:textId="2D9FEBAA" w:rsidR="00997AF1" w:rsidRDefault="00997AF1" w:rsidP="00997AF1">
      <w:pPr>
        <w:spacing w:after="0"/>
      </w:pPr>
      <w:r>
        <w:rPr>
          <w:highlight w:val="yellow"/>
        </w:rPr>
        <w:t>&lt;&lt;MC_08_05_067</w:t>
      </w:r>
      <w:r w:rsidRPr="00914D67">
        <w:rPr>
          <w:highlight w:val="yellow"/>
        </w:rPr>
        <w:t>&gt;&gt;</w:t>
      </w:r>
    </w:p>
    <w:p w14:paraId="6B209778" w14:textId="77777777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Default="00B855BA" w:rsidP="00997AF1">
      <w:pPr>
        <w:spacing w:after="0"/>
        <w:rPr>
          <w:rFonts w:ascii="Times New Roman" w:eastAsiaTheme="minorEastAsia" w:hAnsi="Times New Roman" w:cs="Times New Roman"/>
        </w:rPr>
      </w:pPr>
    </w:p>
    <w:p w14:paraId="5D461146" w14:textId="62A43D48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8</w:t>
      </w:r>
      <w:r w:rsidRPr="00914D67">
        <w:rPr>
          <w:highlight w:val="yellow"/>
        </w:rPr>
        <w:t>&gt;&gt;</w:t>
      </w:r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1CFEA5E" w14:textId="3E6B4411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9</w:t>
      </w:r>
      <w:r w:rsidRPr="00914D67">
        <w:rPr>
          <w:highlight w:val="yellow"/>
        </w:rPr>
        <w:t>&gt;&gt;</w:t>
      </w:r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1F0C87" w14:textId="76BF792D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0</w:t>
      </w:r>
      <w:r w:rsidRPr="00914D67">
        <w:rPr>
          <w:highlight w:val="yellow"/>
        </w:rPr>
        <w:t>&gt;&gt;</w:t>
      </w:r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6" o:title=""/>
                </v:shape>
                <o:OLEObject Type="Embed" ProgID="PBrush" ShapeID="_x0000_i1029" DrawAspect="Content" ObjectID="_1512295217" r:id="rId17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317F96B5" w14:textId="77777777" w:rsidR="00997AF1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CEC3D88" w14:textId="49C2704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1</w:t>
      </w:r>
      <w:r w:rsidRPr="00914D67">
        <w:rPr>
          <w:highlight w:val="yellow"/>
        </w:rPr>
        <w:t>&gt;&gt;</w:t>
      </w:r>
    </w:p>
    <w:p w14:paraId="06C55F78" w14:textId="77777777" w:rsidR="00997AF1" w:rsidRPr="00B33A04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76B4E496" w14:textId="18EC041E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2</w:t>
      </w:r>
      <w:r w:rsidRPr="00914D67">
        <w:rPr>
          <w:highlight w:val="yellow"/>
        </w:rPr>
        <w:t>&gt;&gt;</w:t>
      </w:r>
    </w:p>
    <w:p w14:paraId="435A3520" w14:textId="77777777" w:rsidR="00997AF1" w:rsidRPr="00B33A04" w:rsidRDefault="00997AF1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075A55B7" w:rsidR="00CF2158" w:rsidRPr="00B33A04" w:rsidRDefault="0070269D" w:rsidP="00702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de expresiones algebraica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AFB884" w14:textId="502B4D6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3</w:t>
      </w:r>
      <w:r w:rsidRPr="00914D67">
        <w:rPr>
          <w:highlight w:val="yellow"/>
        </w:rPr>
        <w:t>&gt;&gt;</w:t>
      </w:r>
    </w:p>
    <w:p w14:paraId="3166BEBA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A56C79" w14:textId="6F99FB49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4</w:t>
      </w:r>
      <w:r w:rsidRPr="00914D67">
        <w:rPr>
          <w:highlight w:val="yellow"/>
        </w:rPr>
        <w:t>&gt;&gt;</w:t>
      </w:r>
    </w:p>
    <w:p w14:paraId="28442E00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4312810" w14:textId="2B4D86D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5</w:t>
      </w:r>
      <w:r w:rsidRPr="00914D67">
        <w:rPr>
          <w:highlight w:val="yellow"/>
        </w:rPr>
        <w:t>&gt;&gt;</w:t>
      </w:r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38E037" w14:textId="3F278F5D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6</w:t>
      </w:r>
      <w:r w:rsidRPr="00914D67">
        <w:rPr>
          <w:highlight w:val="yellow"/>
        </w:rPr>
        <w:t>&gt;&gt;</w:t>
      </w:r>
    </w:p>
    <w:p w14:paraId="583ABB86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9A00007" w14:textId="0E760912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7</w:t>
      </w:r>
      <w:r w:rsidRPr="00914D67">
        <w:rPr>
          <w:highlight w:val="yellow"/>
        </w:rPr>
        <w:t>&gt;&gt;</w:t>
      </w:r>
    </w:p>
    <w:p w14:paraId="6BB3BE7F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24553F" w14:textId="7AD2C15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8</w:t>
      </w:r>
      <w:r w:rsidRPr="00914D67">
        <w:rPr>
          <w:highlight w:val="yellow"/>
        </w:rPr>
        <w:t>&gt;&gt;</w:t>
      </w:r>
    </w:p>
    <w:p w14:paraId="6146A492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033EB9" w14:textId="4596AE0B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9</w:t>
      </w:r>
      <w:r w:rsidRPr="00914D67">
        <w:rPr>
          <w:highlight w:val="yellow"/>
        </w:rPr>
        <w:t>&gt;&gt;</w:t>
      </w:r>
    </w:p>
    <w:p w14:paraId="024F0F1B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CB302A3" w14:textId="1C6167D5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0</w:t>
      </w:r>
      <w:r w:rsidRPr="00914D67">
        <w:rPr>
          <w:highlight w:val="yellow"/>
        </w:rPr>
        <w:t>&gt;&gt;</w:t>
      </w:r>
    </w:p>
    <w:p w14:paraId="7999648A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7F97E97" w14:textId="3AAB5C4F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1</w:t>
      </w:r>
      <w:r w:rsidRPr="00914D67">
        <w:rPr>
          <w:highlight w:val="yellow"/>
        </w:rPr>
        <w:t>&gt;&gt;</w:t>
      </w:r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B00129D" w14:textId="07125DB2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2</w:t>
      </w:r>
      <w:r w:rsidRPr="00914D67">
        <w:rPr>
          <w:highlight w:val="yellow"/>
        </w:rPr>
        <w:t>&gt;&gt;</w:t>
      </w:r>
    </w:p>
    <w:p w14:paraId="52E7A05E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AA76CA">
        <w:tc>
          <w:tcPr>
            <w:tcW w:w="8828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AA76CA">
        <w:tc>
          <w:tcPr>
            <w:tcW w:w="2467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AA76CA">
        <w:tc>
          <w:tcPr>
            <w:tcW w:w="2467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AA76CA">
        <w:tc>
          <w:tcPr>
            <w:tcW w:w="2467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4184D08F" w:rsidR="00CF2158" w:rsidRPr="00B33A04" w:rsidRDefault="00211211" w:rsidP="0036328A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</w:t>
            </w:r>
            <w:r w:rsidR="0036328A">
              <w:rPr>
                <w:rFonts w:ascii="Times New Roman" w:hAnsi="Times New Roman" w:cs="Times New Roman"/>
                <w:color w:val="000000"/>
              </w:rPr>
              <w:t>plicación y división de fracciones</w:t>
            </w:r>
            <w:bookmarkStart w:id="0" w:name="_GoBack"/>
            <w:bookmarkEnd w:id="0"/>
            <w:r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operaciones con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Default="000654A9" w:rsidP="00211211">
      <w:pPr>
        <w:spacing w:after="0"/>
        <w:rPr>
          <w:rFonts w:ascii="Times New Roman" w:hAnsi="Times New Roman" w:cs="Times New Roman"/>
        </w:rPr>
      </w:pPr>
    </w:p>
    <w:p w14:paraId="6919B3F3" w14:textId="5C853478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3</w:t>
      </w:r>
      <w:r w:rsidRPr="00914D67">
        <w:rPr>
          <w:highlight w:val="yellow"/>
        </w:rPr>
        <w:t>&gt;&gt;</w:t>
      </w:r>
    </w:p>
    <w:p w14:paraId="4FED992A" w14:textId="77777777" w:rsidR="00AA76CA" w:rsidRPr="00B33A04" w:rsidRDefault="00AA76CA" w:rsidP="00211211">
      <w:pPr>
        <w:spacing w:after="0"/>
        <w:rPr>
          <w:rFonts w:ascii="Times New Roman" w:hAnsi="Times New Roman" w:cs="Times New Roman"/>
        </w:rPr>
      </w:pPr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16E7EA76" w14:textId="77777777" w:rsidR="00BB70FD" w:rsidRDefault="00BB70FD" w:rsidP="00043E78">
      <w:pPr>
        <w:spacing w:after="0"/>
        <w:jc w:val="both"/>
        <w:rPr>
          <w:rFonts w:eastAsiaTheme="minorEastAsia"/>
          <w:highlight w:val="yellow"/>
        </w:rPr>
      </w:pP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3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6A79AFAC" w14:textId="77777777" w:rsidR="00BB70FD" w:rsidRPr="00B33A04" w:rsidRDefault="00BB70FD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4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595544DB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5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373F6A90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6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5A1A63AB" w14:textId="5C07C086" w:rsidR="00BB70FD" w:rsidRDefault="0076674A" w:rsidP="00BB70FD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3071A980" w14:textId="77777777" w:rsid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2844778" w14:textId="732FFFC3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9</w:t>
      </w:r>
      <w:r w:rsidRPr="00914D67">
        <w:rPr>
          <w:highlight w:val="yellow"/>
        </w:rPr>
        <w:t>&gt;&gt;</w:t>
      </w:r>
    </w:p>
    <w:p w14:paraId="3563D8E3" w14:textId="77777777" w:rsidR="00BB70FD" w:rsidRP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933237B" w14:textId="249CCE40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0</w:t>
      </w:r>
      <w:r w:rsidRPr="00914D67">
        <w:rPr>
          <w:highlight w:val="yellow"/>
        </w:rPr>
        <w:t>&gt;&gt;</w:t>
      </w:r>
    </w:p>
    <w:p w14:paraId="5D719377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79963EB" w14:textId="25E6741F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1</w:t>
      </w:r>
      <w:r w:rsidRPr="00914D67">
        <w:rPr>
          <w:highlight w:val="yellow"/>
        </w:rPr>
        <w:t>&gt;&gt;</w:t>
      </w:r>
    </w:p>
    <w:p w14:paraId="2EA12872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B33A04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722"/>
      </w:tblGrid>
      <w:tr w:rsidR="003D0580" w:rsidRPr="005D1738" w14:paraId="556212B2" w14:textId="77777777" w:rsidTr="00674D70">
        <w:tc>
          <w:tcPr>
            <w:tcW w:w="8828" w:type="dxa"/>
            <w:gridSpan w:val="3"/>
            <w:shd w:val="clear" w:color="auto" w:fill="000000" w:themeFill="text1"/>
          </w:tcPr>
          <w:p w14:paraId="282959AD" w14:textId="77777777" w:rsidR="003D0580" w:rsidRPr="005D1738" w:rsidRDefault="003D0580" w:rsidP="00674D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3D0580" w14:paraId="2D03ADB5" w14:textId="77777777" w:rsidTr="00674D70">
        <w:trPr>
          <w:gridAfter w:val="1"/>
          <w:wAfter w:w="4722" w:type="dxa"/>
        </w:trPr>
        <w:tc>
          <w:tcPr>
            <w:tcW w:w="846" w:type="dxa"/>
          </w:tcPr>
          <w:p w14:paraId="2E741021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60" w:type="dxa"/>
          </w:tcPr>
          <w:p w14:paraId="359B972F" w14:textId="55D23CEA" w:rsidR="003D0580" w:rsidRPr="00053744" w:rsidRDefault="003D0580" w:rsidP="003D05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5_REC350</w:t>
            </w:r>
          </w:p>
        </w:tc>
      </w:tr>
      <w:tr w:rsidR="003D0580" w14:paraId="7A2EBF92" w14:textId="77777777" w:rsidTr="00674D70">
        <w:tc>
          <w:tcPr>
            <w:tcW w:w="846" w:type="dxa"/>
          </w:tcPr>
          <w:p w14:paraId="012BC51C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</w:tcPr>
          <w:p w14:paraId="07357A2C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jercicios interactivos de fracciones algebraicas</w:t>
            </w:r>
          </w:p>
        </w:tc>
        <w:tc>
          <w:tcPr>
            <w:tcW w:w="4722" w:type="dxa"/>
          </w:tcPr>
          <w:p w14:paraId="299CA9E7" w14:textId="77777777" w:rsidR="003D0580" w:rsidRPr="00720AA2" w:rsidRDefault="003632A6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8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3e.html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745D6790" w14:textId="77777777" w:rsidTr="00674D70">
        <w:tc>
          <w:tcPr>
            <w:tcW w:w="846" w:type="dxa"/>
          </w:tcPr>
          <w:p w14:paraId="6E783285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60" w:type="dxa"/>
          </w:tcPr>
          <w:p w14:paraId="1436FEE5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cciones algebraicas: simplificación</w:t>
            </w:r>
          </w:p>
        </w:tc>
        <w:tc>
          <w:tcPr>
            <w:tcW w:w="4722" w:type="dxa"/>
          </w:tcPr>
          <w:p w14:paraId="1CDD644C" w14:textId="77777777" w:rsidR="003D0580" w:rsidRPr="00720AA2" w:rsidRDefault="003632A6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9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averroes/html/adjuntos/2008/05/09/0003/recurso/tests/polinomios/fracciones/simplificacion/simpli01.htm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6B2D7534" w14:textId="77777777" w:rsidTr="00674D70">
        <w:tc>
          <w:tcPr>
            <w:tcW w:w="846" w:type="dxa"/>
          </w:tcPr>
          <w:p w14:paraId="3E5AE2BE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60" w:type="dxa"/>
          </w:tcPr>
          <w:p w14:paraId="3FB96E5D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2" w:type="dxa"/>
          </w:tcPr>
          <w:p w14:paraId="47CBA95F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20"/>
      <w:headerReference w:type="default" r:id="rId2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FC7B" w14:textId="77777777" w:rsidR="003632A6" w:rsidRDefault="003632A6" w:rsidP="007434C6">
      <w:pPr>
        <w:spacing w:after="0"/>
      </w:pPr>
      <w:r>
        <w:separator/>
      </w:r>
    </w:p>
  </w:endnote>
  <w:endnote w:type="continuationSeparator" w:id="0">
    <w:p w14:paraId="15182571" w14:textId="77777777" w:rsidR="003632A6" w:rsidRDefault="003632A6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57D24" w14:textId="77777777" w:rsidR="003632A6" w:rsidRDefault="003632A6" w:rsidP="007434C6">
      <w:pPr>
        <w:spacing w:after="0"/>
      </w:pPr>
      <w:r>
        <w:separator/>
      </w:r>
    </w:p>
  </w:footnote>
  <w:footnote w:type="continuationSeparator" w:id="0">
    <w:p w14:paraId="226A4A67" w14:textId="77777777" w:rsidR="003632A6" w:rsidRDefault="003632A6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68FA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914D67" w:rsidRDefault="00914D67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3F3C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328A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7B3A249" w14:textId="127951E1" w:rsidR="00914D67" w:rsidRPr="00F16D37" w:rsidRDefault="00914D67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1C0284">
      <w:rPr>
        <w:rFonts w:ascii="Times" w:hAnsi="Times"/>
        <w:sz w:val="20"/>
        <w:szCs w:val="20"/>
        <w:lang w:val="en-US"/>
      </w:rPr>
      <w:t>Guion</w:t>
    </w:r>
    <w:proofErr w:type="spellEnd"/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408F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2675"/>
    <w:rsid w:val="00303AE6"/>
    <w:rsid w:val="00317A8D"/>
    <w:rsid w:val="003234BF"/>
    <w:rsid w:val="003244EC"/>
    <w:rsid w:val="0033457A"/>
    <w:rsid w:val="0033729A"/>
    <w:rsid w:val="0034033C"/>
    <w:rsid w:val="0036328A"/>
    <w:rsid w:val="003632A6"/>
    <w:rsid w:val="00366A64"/>
    <w:rsid w:val="00370BF5"/>
    <w:rsid w:val="003720FC"/>
    <w:rsid w:val="00380952"/>
    <w:rsid w:val="00381057"/>
    <w:rsid w:val="00387E94"/>
    <w:rsid w:val="00390FD5"/>
    <w:rsid w:val="00394A5C"/>
    <w:rsid w:val="003B424F"/>
    <w:rsid w:val="003D0580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76726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54DEE"/>
    <w:rsid w:val="00664170"/>
    <w:rsid w:val="00681457"/>
    <w:rsid w:val="006B084A"/>
    <w:rsid w:val="006D17D0"/>
    <w:rsid w:val="006D3E5E"/>
    <w:rsid w:val="006E6837"/>
    <w:rsid w:val="006F7212"/>
    <w:rsid w:val="007025C8"/>
    <w:rsid w:val="0070269D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770B5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14D67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97AF1"/>
    <w:rsid w:val="009A06AC"/>
    <w:rsid w:val="009A2E11"/>
    <w:rsid w:val="009A56BD"/>
    <w:rsid w:val="009A6B50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32FA"/>
    <w:rsid w:val="00A92D1A"/>
    <w:rsid w:val="00A9652B"/>
    <w:rsid w:val="00A97D1E"/>
    <w:rsid w:val="00AA21D4"/>
    <w:rsid w:val="00AA2FF8"/>
    <w:rsid w:val="00AA6E6A"/>
    <w:rsid w:val="00AA76C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97345"/>
    <w:rsid w:val="00BA0B76"/>
    <w:rsid w:val="00BA1060"/>
    <w:rsid w:val="00BA17DA"/>
    <w:rsid w:val="00BA3A7D"/>
    <w:rsid w:val="00BB11D0"/>
    <w:rsid w:val="00BB6D0C"/>
    <w:rsid w:val="00BB70FD"/>
    <w:rsid w:val="00BC04C6"/>
    <w:rsid w:val="00BC7E5C"/>
    <w:rsid w:val="00BD51BE"/>
    <w:rsid w:val="00BE148D"/>
    <w:rsid w:val="00BE7A63"/>
    <w:rsid w:val="00BE7CED"/>
    <w:rsid w:val="00BE7D24"/>
    <w:rsid w:val="00BF5F88"/>
    <w:rsid w:val="00C14C30"/>
    <w:rsid w:val="00C31F75"/>
    <w:rsid w:val="00C33528"/>
    <w:rsid w:val="00C36CF7"/>
    <w:rsid w:val="00C7329D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074F0"/>
    <w:rsid w:val="00D20C46"/>
    <w:rsid w:val="00D25B66"/>
    <w:rsid w:val="00D2767C"/>
    <w:rsid w:val="00D27DB1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5D7D9"/>
  <w15:docId w15:val="{EDFE5AB7-7985-4ACE-A2AD-4939025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vitutor.com/ab/p/a_13e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juntadeandalucia.es/averroes/averroes/html/adjuntos/2008/05/09/0003/recurso/tests/polinomios/fracciones/simplificacion/simpli0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B4C-1C32-4271-83D6-3DD810BB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4690</Words>
  <Characters>25797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Edgar Josué Malagón Montaña</cp:lastModifiedBy>
  <cp:revision>6</cp:revision>
  <dcterms:created xsi:type="dcterms:W3CDTF">2015-12-17T18:44:00Z</dcterms:created>
  <dcterms:modified xsi:type="dcterms:W3CDTF">2015-12-22T18:13:00Z</dcterms:modified>
</cp:coreProperties>
</file>